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4C1E" w14:textId="77777777" w:rsidR="00704817" w:rsidRPr="00A10E89" w:rsidRDefault="00704817" w:rsidP="00704817">
      <w:pPr>
        <w:spacing w:after="0" w:line="240" w:lineRule="auto"/>
        <w:ind w:left="10206"/>
        <w:rPr>
          <w:rFonts w:ascii="Times New Roman" w:hAnsi="Times New Roman" w:cs="Times New Roman"/>
          <w:szCs w:val="28"/>
        </w:rPr>
      </w:pPr>
      <w:r w:rsidRPr="00A10E89">
        <w:rPr>
          <w:rFonts w:ascii="Times New Roman" w:hAnsi="Times New Roman" w:cs="Times New Roman"/>
          <w:szCs w:val="28"/>
        </w:rPr>
        <w:t>УТВЕРЖДАЮ</w:t>
      </w:r>
    </w:p>
    <w:p w14:paraId="04F2DDF7" w14:textId="77777777" w:rsidR="00704817" w:rsidRPr="00A10E89" w:rsidRDefault="00704817" w:rsidP="00704817">
      <w:pPr>
        <w:spacing w:after="0" w:line="240" w:lineRule="auto"/>
        <w:ind w:left="10206"/>
        <w:rPr>
          <w:rFonts w:ascii="Times New Roman" w:hAnsi="Times New Roman" w:cs="Times New Roman"/>
          <w:szCs w:val="28"/>
        </w:rPr>
      </w:pPr>
      <w:r w:rsidRPr="00A10E89">
        <w:rPr>
          <w:rFonts w:ascii="Times New Roman" w:hAnsi="Times New Roman" w:cs="Times New Roman"/>
          <w:szCs w:val="28"/>
        </w:rPr>
        <w:t xml:space="preserve">Директор учреждения образования </w:t>
      </w:r>
    </w:p>
    <w:p w14:paraId="7439EFA5" w14:textId="77777777" w:rsidR="00704817" w:rsidRPr="00A10E89" w:rsidRDefault="00704817" w:rsidP="00704817">
      <w:pPr>
        <w:spacing w:after="0" w:line="240" w:lineRule="auto"/>
        <w:ind w:left="10206"/>
        <w:rPr>
          <w:rFonts w:ascii="Times New Roman" w:hAnsi="Times New Roman" w:cs="Times New Roman"/>
          <w:szCs w:val="28"/>
        </w:rPr>
      </w:pPr>
      <w:r w:rsidRPr="00A10E89">
        <w:rPr>
          <w:rFonts w:ascii="Times New Roman" w:hAnsi="Times New Roman" w:cs="Times New Roman"/>
          <w:szCs w:val="28"/>
        </w:rPr>
        <w:t>«</w:t>
      </w:r>
      <w:proofErr w:type="spellStart"/>
      <w:r w:rsidRPr="00A10E89">
        <w:rPr>
          <w:rFonts w:ascii="Times New Roman" w:hAnsi="Times New Roman" w:cs="Times New Roman"/>
          <w:szCs w:val="28"/>
        </w:rPr>
        <w:t>Солигорский</w:t>
      </w:r>
      <w:proofErr w:type="spellEnd"/>
      <w:r w:rsidRPr="00A10E89">
        <w:rPr>
          <w:rFonts w:ascii="Times New Roman" w:hAnsi="Times New Roman" w:cs="Times New Roman"/>
          <w:szCs w:val="28"/>
        </w:rPr>
        <w:t xml:space="preserve"> государственный колледж»</w:t>
      </w:r>
    </w:p>
    <w:p w14:paraId="6DAB7F81" w14:textId="77777777" w:rsidR="00704817" w:rsidRPr="00A10E89" w:rsidRDefault="00704817" w:rsidP="00704817">
      <w:pPr>
        <w:spacing w:after="0" w:line="240" w:lineRule="auto"/>
        <w:ind w:left="10206"/>
        <w:rPr>
          <w:rFonts w:ascii="Times New Roman" w:hAnsi="Times New Roman" w:cs="Times New Roman"/>
          <w:szCs w:val="28"/>
        </w:rPr>
      </w:pPr>
      <w:r w:rsidRPr="00A10E89">
        <w:rPr>
          <w:rFonts w:ascii="Times New Roman" w:hAnsi="Times New Roman" w:cs="Times New Roman"/>
          <w:szCs w:val="28"/>
        </w:rPr>
        <w:t>______________________</w:t>
      </w:r>
      <w:proofErr w:type="spellStart"/>
      <w:r w:rsidR="008C0EA4">
        <w:rPr>
          <w:rFonts w:ascii="Times New Roman" w:hAnsi="Times New Roman" w:cs="Times New Roman"/>
          <w:szCs w:val="28"/>
        </w:rPr>
        <w:t>Е.Н.Хамицевич</w:t>
      </w:r>
      <w:proofErr w:type="spellEnd"/>
    </w:p>
    <w:p w14:paraId="67476DB9" w14:textId="77777777" w:rsidR="00704817" w:rsidRPr="00A331FF" w:rsidRDefault="00AB1370" w:rsidP="00A331FF">
      <w:pPr>
        <w:spacing w:after="0" w:line="240" w:lineRule="auto"/>
        <w:ind w:left="1020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9512E7">
        <w:rPr>
          <w:rFonts w:ascii="Times New Roman" w:hAnsi="Times New Roman" w:cs="Times New Roman"/>
          <w:szCs w:val="28"/>
          <w:u w:val="single"/>
        </w:rPr>
        <w:t>30</w:t>
      </w:r>
      <w:r w:rsidR="00704817" w:rsidRPr="00AB1370">
        <w:rPr>
          <w:rFonts w:ascii="Times New Roman" w:hAnsi="Times New Roman" w:cs="Times New Roman"/>
          <w:szCs w:val="28"/>
        </w:rPr>
        <w:t xml:space="preserve">» </w:t>
      </w:r>
      <w:r w:rsidR="007A0E18" w:rsidRPr="00AB1370">
        <w:rPr>
          <w:rFonts w:ascii="Times New Roman" w:hAnsi="Times New Roman" w:cs="Times New Roman"/>
          <w:szCs w:val="28"/>
          <w:u w:val="single"/>
        </w:rPr>
        <w:t>августа</w:t>
      </w:r>
      <w:r w:rsidR="007A0E18" w:rsidRPr="007A0E18">
        <w:rPr>
          <w:rFonts w:ascii="Times New Roman" w:hAnsi="Times New Roman" w:cs="Times New Roman"/>
          <w:szCs w:val="28"/>
          <w:u w:val="single"/>
        </w:rPr>
        <w:t xml:space="preserve"> </w:t>
      </w:r>
      <w:r w:rsidR="007A0E18">
        <w:rPr>
          <w:rFonts w:ascii="Times New Roman" w:hAnsi="Times New Roman" w:cs="Times New Roman"/>
          <w:szCs w:val="28"/>
        </w:rPr>
        <w:t xml:space="preserve"> </w:t>
      </w:r>
      <w:r w:rsidR="00704817">
        <w:rPr>
          <w:rFonts w:ascii="Times New Roman" w:hAnsi="Times New Roman" w:cs="Times New Roman"/>
          <w:szCs w:val="28"/>
        </w:rPr>
        <w:t>20</w:t>
      </w:r>
      <w:r w:rsidR="006734AC">
        <w:rPr>
          <w:rFonts w:ascii="Times New Roman" w:hAnsi="Times New Roman" w:cs="Times New Roman"/>
          <w:szCs w:val="28"/>
        </w:rPr>
        <w:t>2</w:t>
      </w:r>
      <w:r w:rsidR="00C211FD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>г.</w:t>
      </w:r>
    </w:p>
    <w:p w14:paraId="3A4947C5" w14:textId="77777777" w:rsidR="00B16D87" w:rsidRPr="004626A8" w:rsidRDefault="00B16D87" w:rsidP="007048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532A2F" w14:textId="77777777" w:rsidR="00704817" w:rsidRPr="007B28B9" w:rsidRDefault="00704817" w:rsidP="0070481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РАФИК ОБРАЗОВАТЕЛЬНОГО ПРОЦЕССА НА 20</w:t>
      </w:r>
      <w:r w:rsidR="006734AC">
        <w:rPr>
          <w:rFonts w:ascii="Times New Roman" w:hAnsi="Times New Roman" w:cs="Times New Roman"/>
          <w:b/>
          <w:sz w:val="24"/>
          <w:szCs w:val="28"/>
        </w:rPr>
        <w:t>2</w:t>
      </w:r>
      <w:r w:rsidR="00C211FD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>/20</w:t>
      </w:r>
      <w:r w:rsidR="009E37D9">
        <w:rPr>
          <w:rFonts w:ascii="Times New Roman" w:hAnsi="Times New Roman" w:cs="Times New Roman"/>
          <w:b/>
          <w:sz w:val="24"/>
          <w:szCs w:val="28"/>
        </w:rPr>
        <w:t>2</w:t>
      </w:r>
      <w:r w:rsidR="00C211FD">
        <w:rPr>
          <w:rFonts w:ascii="Times New Roman" w:hAnsi="Times New Roman" w:cs="Times New Roman"/>
          <w:b/>
          <w:sz w:val="24"/>
          <w:szCs w:val="28"/>
        </w:rPr>
        <w:t>4</w:t>
      </w:r>
      <w:r w:rsidR="009E37D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28B9">
        <w:rPr>
          <w:rFonts w:ascii="Times New Roman" w:hAnsi="Times New Roman" w:cs="Times New Roman"/>
          <w:b/>
          <w:caps/>
          <w:sz w:val="24"/>
          <w:szCs w:val="28"/>
        </w:rPr>
        <w:t>учебный год</w:t>
      </w:r>
    </w:p>
    <w:tbl>
      <w:tblPr>
        <w:tblW w:w="15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6"/>
        <w:gridCol w:w="3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6"/>
        <w:gridCol w:w="383"/>
        <w:gridCol w:w="283"/>
        <w:gridCol w:w="284"/>
        <w:gridCol w:w="283"/>
        <w:gridCol w:w="284"/>
      </w:tblGrid>
      <w:tr w:rsidR="00365227" w:rsidRPr="003023AB" w14:paraId="66CB6140" w14:textId="77777777" w:rsidTr="00C72B30">
        <w:trPr>
          <w:trHeight w:val="445"/>
          <w:jc w:val="center"/>
        </w:trPr>
        <w:tc>
          <w:tcPr>
            <w:tcW w:w="938" w:type="dxa"/>
            <w:vMerge w:val="restart"/>
            <w:vAlign w:val="center"/>
          </w:tcPr>
          <w:p w14:paraId="198609D8" w14:textId="77777777" w:rsidR="00704817" w:rsidRPr="00E25E91" w:rsidRDefault="00704817" w:rsidP="00DC60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ая группа,</w:t>
            </w:r>
          </w:p>
          <w:p w14:paraId="463462DC" w14:textId="77777777" w:rsidR="00704817" w:rsidRPr="00E25E91" w:rsidRDefault="00704817" w:rsidP="00DC60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4"/>
          </w:tcPr>
          <w:p w14:paraId="62C15F05" w14:textId="77777777" w:rsidR="00704817" w:rsidRPr="00E25E91" w:rsidRDefault="00704817" w:rsidP="00DC6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14:paraId="2F673F80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29-09-05.10</w:t>
            </w:r>
          </w:p>
        </w:tc>
        <w:tc>
          <w:tcPr>
            <w:tcW w:w="850" w:type="dxa"/>
            <w:gridSpan w:val="3"/>
          </w:tcPr>
          <w:p w14:paraId="26FBCE92" w14:textId="77777777" w:rsidR="00704817" w:rsidRPr="00E25E91" w:rsidRDefault="00704817" w:rsidP="00DC60AE">
            <w:pPr>
              <w:ind w:left="-10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14:paraId="25306BF1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27.10-02.11</w:t>
            </w:r>
          </w:p>
        </w:tc>
        <w:tc>
          <w:tcPr>
            <w:tcW w:w="1134" w:type="dxa"/>
            <w:gridSpan w:val="4"/>
          </w:tcPr>
          <w:p w14:paraId="4DA9B92B" w14:textId="77777777" w:rsidR="00704817" w:rsidRPr="00E25E91" w:rsidRDefault="00704817" w:rsidP="00DC6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gridSpan w:val="4"/>
          </w:tcPr>
          <w:p w14:paraId="03317E71" w14:textId="77777777" w:rsidR="00704817" w:rsidRPr="00E25E91" w:rsidRDefault="00704817" w:rsidP="00DC6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14:paraId="1CCC6409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29-12-04.01</w:t>
            </w:r>
          </w:p>
        </w:tc>
        <w:tc>
          <w:tcPr>
            <w:tcW w:w="851" w:type="dxa"/>
            <w:gridSpan w:val="3"/>
          </w:tcPr>
          <w:p w14:paraId="68265C79" w14:textId="77777777" w:rsidR="00704817" w:rsidRPr="00E25E91" w:rsidRDefault="00704817" w:rsidP="00DC6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" w:type="dxa"/>
            <w:vMerge w:val="restart"/>
            <w:textDirection w:val="btLr"/>
          </w:tcPr>
          <w:p w14:paraId="22B68F6F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26.01-01.02</w:t>
            </w:r>
          </w:p>
        </w:tc>
        <w:tc>
          <w:tcPr>
            <w:tcW w:w="992" w:type="dxa"/>
            <w:gridSpan w:val="3"/>
          </w:tcPr>
          <w:p w14:paraId="50A96A5E" w14:textId="77777777" w:rsidR="00704817" w:rsidRPr="00E25E91" w:rsidRDefault="00704817" w:rsidP="00DC6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vMerge w:val="restart"/>
            <w:textDirection w:val="btLr"/>
          </w:tcPr>
          <w:p w14:paraId="0E627836" w14:textId="77777777" w:rsidR="00704817" w:rsidRPr="00E25E91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-29.02</w:t>
            </w:r>
          </w:p>
        </w:tc>
        <w:tc>
          <w:tcPr>
            <w:tcW w:w="1134" w:type="dxa"/>
            <w:gridSpan w:val="4"/>
          </w:tcPr>
          <w:p w14:paraId="72AA5DD8" w14:textId="77777777" w:rsidR="00704817" w:rsidRPr="00E25E91" w:rsidRDefault="00704817" w:rsidP="00DC6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14:paraId="0CDF2A72" w14:textId="77777777" w:rsidR="00704817" w:rsidRPr="00E25E91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04817" w:rsidRPr="00E25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-04</w:t>
            </w:r>
            <w:r w:rsidR="00704817" w:rsidRPr="00E25E9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3"/>
          </w:tcPr>
          <w:p w14:paraId="686C1E5E" w14:textId="77777777" w:rsidR="00704817" w:rsidRPr="00E25E91" w:rsidRDefault="00704817" w:rsidP="009D15BB">
            <w:pPr>
              <w:ind w:left="-199" w:right="-87" w:firstLine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83" w:type="dxa"/>
            <w:vMerge w:val="restart"/>
            <w:textDirection w:val="btLr"/>
          </w:tcPr>
          <w:p w14:paraId="16D5FCE1" w14:textId="77777777" w:rsidR="00704817" w:rsidRPr="00E25E91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-02</w:t>
            </w:r>
            <w:r w:rsidR="00704817" w:rsidRPr="00E25E9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  <w:gridSpan w:val="4"/>
          </w:tcPr>
          <w:p w14:paraId="2A52F977" w14:textId="77777777" w:rsidR="00704817" w:rsidRPr="00E25E91" w:rsidRDefault="00704817" w:rsidP="00DC6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4"/>
          </w:tcPr>
          <w:p w14:paraId="4C3906C6" w14:textId="77777777" w:rsidR="00704817" w:rsidRPr="00E25E91" w:rsidRDefault="00704817" w:rsidP="00DC6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</w:tcPr>
          <w:p w14:paraId="42C5AAC7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34356DC2" w14:textId="77777777" w:rsidR="00704817" w:rsidRPr="00E25E91" w:rsidRDefault="00704817" w:rsidP="00DC6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83" w:type="dxa"/>
            <w:vMerge w:val="restart"/>
            <w:textDirection w:val="btLr"/>
          </w:tcPr>
          <w:p w14:paraId="00C080AD" w14:textId="77777777" w:rsidR="00704817" w:rsidRPr="00E25E91" w:rsidRDefault="002D6CDB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-01</w:t>
            </w:r>
            <w:r w:rsidR="00704817" w:rsidRPr="00E25E91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4150E1D" w14:textId="77777777" w:rsidR="00704817" w:rsidRPr="00E25E91" w:rsidRDefault="00704817" w:rsidP="00DC60AE">
            <w:pPr>
              <w:rPr>
                <w:rFonts w:ascii="Times New Roman" w:hAnsi="Times New Roman" w:cs="Times New Roman"/>
                <w:b/>
              </w:rPr>
            </w:pPr>
            <w:r w:rsidRPr="00E25E91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365227" w:rsidRPr="003023AB" w14:paraId="6E1BCF72" w14:textId="77777777" w:rsidTr="00842319">
        <w:trPr>
          <w:cantSplit/>
          <w:trHeight w:val="1200"/>
          <w:jc w:val="center"/>
        </w:trPr>
        <w:tc>
          <w:tcPr>
            <w:tcW w:w="938" w:type="dxa"/>
            <w:vMerge/>
          </w:tcPr>
          <w:p w14:paraId="235EBD3A" w14:textId="77777777" w:rsidR="00704817" w:rsidRPr="00E25E91" w:rsidRDefault="00704817" w:rsidP="00DC6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048E1FE8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01-0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5B6AC5D8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08-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2A34E303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49F5A103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</w:tcPr>
          <w:p w14:paraId="6F2ECF65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71D757B0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</w:t>
            </w: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6D4C00D5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17C8DC00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</w:tcPr>
          <w:p w14:paraId="0FAC9FC7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6C7A5C79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03-0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2D3A7D3A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37E2E9DF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1732D4A6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1414A678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01-0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77430BFA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25E91">
              <w:rPr>
                <w:rFonts w:ascii="Times New Roman" w:hAnsi="Times New Roman" w:cs="Times New Roman"/>
                <w:sz w:val="20"/>
                <w:szCs w:val="20"/>
              </w:rPr>
              <w:t>08-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622F7379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516DDA53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14:paraId="7E5D752B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6264FCB6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05-1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573FC954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451B74FB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19-25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</w:tcPr>
          <w:p w14:paraId="49639660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0C8CCEE0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02-08</w:t>
            </w:r>
          </w:p>
        </w:tc>
        <w:tc>
          <w:tcPr>
            <w:tcW w:w="326" w:type="dxa"/>
            <w:tcBorders>
              <w:bottom w:val="single" w:sz="12" w:space="0" w:color="auto"/>
            </w:tcBorders>
            <w:textDirection w:val="btLr"/>
          </w:tcPr>
          <w:p w14:paraId="10E90D5E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09-15</w:t>
            </w:r>
          </w:p>
        </w:tc>
        <w:tc>
          <w:tcPr>
            <w:tcW w:w="382" w:type="dxa"/>
            <w:tcBorders>
              <w:bottom w:val="single" w:sz="12" w:space="0" w:color="auto"/>
            </w:tcBorders>
            <w:textDirection w:val="btLr"/>
          </w:tcPr>
          <w:p w14:paraId="57B28625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6697F"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</w:tcPr>
          <w:p w14:paraId="76D11FB7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4FBAAD5C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47998241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6726DDAA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5912ABBB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</w:tcPr>
          <w:p w14:paraId="3C531121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59C503EA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76341B8B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4811A725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5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</w:tcPr>
          <w:p w14:paraId="684615D3" w14:textId="77777777" w:rsidR="00704817" w:rsidRPr="00B6697F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63C02242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 w:rsidR="00704817" w:rsidRPr="00B66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5CEF1950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5BAAFC02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4992D2C9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20AD3EBD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06</w:t>
            </w:r>
            <w:r w:rsidR="00704817" w:rsidRPr="00B6697F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314CAAB5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1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</w:tcPr>
          <w:p w14:paraId="653DB79F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5693C" w:rsidRPr="00B669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</w:tcPr>
          <w:p w14:paraId="0BBA2EC0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textDirection w:val="btLr"/>
          </w:tcPr>
          <w:p w14:paraId="00A02304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-04</w:t>
            </w:r>
            <w:r w:rsidR="00704817" w:rsidRPr="00B6697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1A6C0AD3" w14:textId="77777777" w:rsidR="00704817" w:rsidRPr="00B6697F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3DE8073D" w14:textId="77777777" w:rsidR="00704817" w:rsidRPr="00E25E91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textDirection w:val="btLr"/>
          </w:tcPr>
          <w:p w14:paraId="096A7230" w14:textId="77777777" w:rsidR="00704817" w:rsidRPr="00E25E91" w:rsidRDefault="00376584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5</w:t>
            </w:r>
          </w:p>
        </w:tc>
        <w:tc>
          <w:tcPr>
            <w:tcW w:w="383" w:type="dxa"/>
            <w:vMerge/>
            <w:tcBorders>
              <w:bottom w:val="single" w:sz="4" w:space="0" w:color="auto"/>
            </w:tcBorders>
            <w:textDirection w:val="btLr"/>
          </w:tcPr>
          <w:p w14:paraId="53AB4E17" w14:textId="77777777" w:rsidR="00704817" w:rsidRPr="00E25E91" w:rsidRDefault="00704817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6DDF9A1A" w14:textId="77777777" w:rsidR="00704817" w:rsidRPr="00E25E91" w:rsidRDefault="002D6CDB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3627B7CE" w14:textId="77777777" w:rsidR="00704817" w:rsidRPr="00E25E91" w:rsidRDefault="002D6CDB" w:rsidP="00DC60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14:paraId="2CC32417" w14:textId="77777777" w:rsidR="00704817" w:rsidRPr="00E25E91" w:rsidRDefault="002D6CDB" w:rsidP="00DC60A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14:paraId="554C606B" w14:textId="7D603DDF" w:rsidR="00704817" w:rsidRPr="00E25E91" w:rsidRDefault="002D6CDB" w:rsidP="007F62D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  <w:r w:rsidR="007F62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bookmarkStart w:id="0" w:name="_GoBack"/>
            <w:bookmarkEnd w:id="0"/>
          </w:p>
        </w:tc>
      </w:tr>
      <w:tr w:rsidR="00365227" w:rsidRPr="005747B3" w14:paraId="14E65853" w14:textId="77777777" w:rsidTr="00842319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F23BCE" w14:textId="77777777" w:rsidR="008C0EA4" w:rsidRPr="005747B3" w:rsidRDefault="008C0EA4" w:rsidP="00C5693C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6734AC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  <w:p w14:paraId="56ED1D2F" w14:textId="77777777" w:rsidR="008C0EA4" w:rsidRPr="005747B3" w:rsidRDefault="008C0EA4" w:rsidP="00C5693C">
            <w:pPr>
              <w:tabs>
                <w:tab w:val="center" w:pos="1231"/>
                <w:tab w:val="right" w:pos="2592"/>
              </w:tabs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57BA0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47B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48403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94D97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8646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62543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06285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405D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20489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4B098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7933A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81A5F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8838F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BBEA6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D9489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82862" w14:textId="77777777" w:rsidR="008C0EA4" w:rsidRPr="005747B3" w:rsidRDefault="008C0EA4" w:rsidP="00DC60AE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1FE8F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F8E50" w14:textId="77777777" w:rsidR="008C0EA4" w:rsidRPr="005747B3" w:rsidRDefault="008C0EA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A36F26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FEBE7B5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501F7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93A45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CD453B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5ABF2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22FA4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A806B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D5A8B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75FE3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655B0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2330D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D6C11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782D8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37AED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FA381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03154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13676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29A0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0DA62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6B3CC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C7CEB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70F4BF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A3820" w14:textId="77777777" w:rsidR="008C0EA4" w:rsidRPr="005747B3" w:rsidRDefault="008C0EA4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7FD50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DD029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E79688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868684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36F1C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A7A5C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4F88E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E05752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82C8D2" w14:textId="77777777" w:rsidR="008C0EA4" w:rsidRPr="005747B3" w:rsidRDefault="008C0EA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5EE693" w14:textId="77777777" w:rsidR="008C0EA4" w:rsidRPr="005747B3" w:rsidRDefault="008C0EA4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C0576A" w14:textId="77777777" w:rsidR="008C0EA4" w:rsidRPr="005747B3" w:rsidRDefault="008C0EA4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227" w:rsidRPr="005747B3" w14:paraId="2E6C65F1" w14:textId="77777777" w:rsidTr="00E61A67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D72FB5" w14:textId="77777777" w:rsidR="00704817" w:rsidRPr="005747B3" w:rsidRDefault="00704817" w:rsidP="00C5693C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6734AC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="00C5693C"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  <w:p w14:paraId="514E1E80" w14:textId="77777777" w:rsidR="00704817" w:rsidRPr="005747B3" w:rsidRDefault="00704817" w:rsidP="00C5693C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4F5F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841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11B0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6CFF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5B48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AE7C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9624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C1A1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24F4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75B8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F785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7F50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FBE1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938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4A910" w14:textId="77777777" w:rsidR="00704817" w:rsidRPr="005747B3" w:rsidRDefault="00704817" w:rsidP="00DC60AE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6B0C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9176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13214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4F0ABB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835D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55E7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5659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A5A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DA4D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A06F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7F1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B2A4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23FE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9E1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C1E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AE4F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F17A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0F9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4219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9779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ED97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987B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951D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6CDA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C39E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5988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A1FF5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8CDD9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DE17C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304237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690E99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61DC86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55CB75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6B2BFB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32C47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466F72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E1F1D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62D2" w:rsidRPr="005747B3" w14:paraId="4C713AEF" w14:textId="77777777" w:rsidTr="00E61A67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F9031" w14:textId="77777777" w:rsidR="00704817" w:rsidRPr="005747B3" w:rsidRDefault="00704817" w:rsidP="00C5693C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994780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  <w:p w14:paraId="119B5FC6" w14:textId="77777777" w:rsidR="00704817" w:rsidRPr="005747B3" w:rsidRDefault="00704817" w:rsidP="00C5693C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5FCB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741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2ED482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3F5DEC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A71481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6E8AB7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7061A9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037EFF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CFCFAD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030FC5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24CE8A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B8602B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F24161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66FDC0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4C59AFF2" w14:textId="77777777" w:rsidR="00704817" w:rsidRPr="005747B3" w:rsidRDefault="00704817" w:rsidP="00DC60AE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7BFACD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48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864F1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E952CE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63F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F267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082635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529D37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A2C54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76824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7140C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3CDE6D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D1E48F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DE2B4D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D3FF53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9AF34C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18831B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E85CF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D43A35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6DDDCC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86BA38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46D0E5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CCF8F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077631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BACC6" w:themeFill="accent5"/>
          </w:tcPr>
          <w:p w14:paraId="4F21108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47E4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FEC9B0A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4D281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B0C9314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C73358A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AD9CFB8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027E7E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B6789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FE2B7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2953A9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7B3151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CFBC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62D2" w:rsidRPr="005747B3" w14:paraId="5A59AA69" w14:textId="77777777" w:rsidTr="00E61A67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EEC249" w14:textId="77777777" w:rsidR="00704817" w:rsidRPr="005747B3" w:rsidRDefault="00704817" w:rsidP="00C5693C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994780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8C0EA4"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  <w:p w14:paraId="18A02DBC" w14:textId="77777777" w:rsidR="00704817" w:rsidRPr="005747B3" w:rsidRDefault="00704817" w:rsidP="00C5693C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362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53A2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A83D42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E6F105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5D3E06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C55C69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1B02E2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EE84B7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A4DDC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FDC7C8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8A0FB3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2D32A9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A162ED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00EA58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3CF0D5D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E48F3A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16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AC170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EFCC6A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ED83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92F4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EB8E38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5FDBFB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2B1555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824578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53EBD3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2EDEBC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7A1FD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4FF1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A5B93E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645469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AB170D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441954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307D99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F3292B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233B77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513596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258BAB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0FF446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BACC6" w:themeFill="accent5"/>
          </w:tcPr>
          <w:p w14:paraId="5BF052C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36B1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1502067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80176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A5CD107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5CBC61F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7C5F2A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5BA82B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4F789F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D36778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353C3D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54BB3D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9FED26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62D2" w:rsidRPr="005747B3" w14:paraId="5A332060" w14:textId="77777777" w:rsidTr="00E61A67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B75A8" w14:textId="77777777" w:rsidR="00704817" w:rsidRPr="005747B3" w:rsidRDefault="00704817" w:rsidP="00C5693C">
            <w:pPr>
              <w:spacing w:after="0" w:line="240" w:lineRule="auto"/>
              <w:ind w:left="-46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6734AC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="003F5B5A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>с</w:t>
            </w:r>
          </w:p>
          <w:p w14:paraId="300D7D02" w14:textId="77777777" w:rsidR="00704817" w:rsidRPr="005747B3" w:rsidRDefault="00704817" w:rsidP="00C5693C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7A7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E3D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B2AAD8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F50F84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509D2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FAA665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2605A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8B2D77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000D25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A9117F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B51FEF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3AFB44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6A30FF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8A8FF6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659F4F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4189C6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C78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338BC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D8580E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EAED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6BCF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B3CD69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800CD1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1C9100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9797FA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52283E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82B202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97CDC2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1653D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19AC46F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96E96B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297B8E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19D3D0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83AF77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934FD88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0EF07B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0727D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68FED1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A86AB7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BACC6" w:themeFill="accent5"/>
          </w:tcPr>
          <w:p w14:paraId="2B6C217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B842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21A9EEB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F7EDB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EC25719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094351E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0C6B457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012B92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F16232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50FB86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CDF19D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BAD4C6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81875F" w14:textId="77777777" w:rsidR="00704817" w:rsidRPr="005747B3" w:rsidRDefault="0070481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227" w:rsidRPr="005747B3" w14:paraId="3DDD6482" w14:textId="77777777" w:rsidTr="00842319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DED0C" w14:textId="77777777" w:rsidR="00EA0314" w:rsidRPr="00B6697F" w:rsidRDefault="00EA0314" w:rsidP="00C5693C">
            <w:pPr>
              <w:spacing w:after="0" w:line="240" w:lineRule="auto"/>
              <w:ind w:left="-46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3F5B5A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  <w:p w14:paraId="722BCDF5" w14:textId="77777777" w:rsidR="00EA0314" w:rsidRPr="00B6697F" w:rsidRDefault="00EA0314" w:rsidP="00C5693C">
            <w:pPr>
              <w:spacing w:after="0" w:line="240" w:lineRule="auto"/>
              <w:ind w:left="-46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91FBA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47B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2CF74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D6769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E511EB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1ED37FE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489DA07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77DEE5A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52DA1D4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2A5FF28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53A83C2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0DDAEB3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383E15E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69B2E8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3014D5E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401D5E2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77048F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F6CA66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BF8CD7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68AC927" w14:textId="77777777" w:rsidR="00EA0314" w:rsidRPr="005747B3" w:rsidRDefault="00EA0314" w:rsidP="00DC60AE">
            <w:pPr>
              <w:spacing w:after="0"/>
              <w:ind w:left="21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3CE15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5F191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11DEC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59CD5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E76C2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D3EF984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3F745B2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039AA88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F5020C2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005AE55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4FDD676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39192FC7" w14:textId="77777777" w:rsidR="00EA0314" w:rsidRPr="00785808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AC701" w14:textId="77777777" w:rsidR="00EA0314" w:rsidRPr="00785808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11F72" w14:textId="77777777" w:rsidR="00EA0314" w:rsidRPr="00785808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2718" w14:textId="77777777" w:rsidR="00EA0314" w:rsidRPr="00785808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86C8E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95D33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F950A9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49822C8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4F81BD" w:themeFill="accent1"/>
          </w:tcPr>
          <w:p w14:paraId="0B7B4620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33DE9A8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9399611" w14:textId="77777777" w:rsidR="00EA0314" w:rsidRPr="005747B3" w:rsidRDefault="00EA0314" w:rsidP="00DC60AE">
            <w:pPr>
              <w:numPr>
                <w:ilvl w:val="2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3EE151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56C3C8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A3F4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8860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C8AE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9413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8713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CC81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3A37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4985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1842" w14:textId="77777777" w:rsidR="00EA0314" w:rsidRPr="005747B3" w:rsidRDefault="00EA0314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227" w:rsidRPr="005747B3" w14:paraId="2781F7B3" w14:textId="77777777" w:rsidTr="00842319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5A278" w14:textId="77777777" w:rsidR="00704817" w:rsidRPr="00B6697F" w:rsidRDefault="00704817" w:rsidP="00C5693C">
            <w:pPr>
              <w:spacing w:after="0" w:line="240" w:lineRule="auto"/>
              <w:ind w:left="-46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3F5B5A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="009E37D9"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  <w:p w14:paraId="6316CE3A" w14:textId="77777777" w:rsidR="00704817" w:rsidRPr="00B6697F" w:rsidRDefault="00704817" w:rsidP="00C5693C">
            <w:pPr>
              <w:spacing w:after="0" w:line="240" w:lineRule="auto"/>
              <w:ind w:left="-46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271F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BFED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BF80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EA7563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4A2AFC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03E498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0985B0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FE9B76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42CA1D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F495EE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CCB1E7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5D4EF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1AB445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26A1CD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BE05BE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31E4C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21E9C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114D9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CDA170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18550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422E1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CB034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8B5A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5D6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1A4DF74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1D5756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9AC2AD3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CF3BD6B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DB6606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89D218A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F1C87F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910F5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C5527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BA45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B87AD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0BFEE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0FDD42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3A817F9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2AC93FC" w14:textId="77777777" w:rsidR="00704817" w:rsidRPr="005747B3" w:rsidRDefault="0070481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1B5ED03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B5243FD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0707B8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C00146" w14:textId="77777777" w:rsidR="00704817" w:rsidRPr="005747B3" w:rsidRDefault="007F62D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</w:r>
            <w:r>
              <w:rPr>
                <w:rFonts w:ascii="Arial Narrow" w:hAnsi="Arial Narrow"/>
                <w:noProof/>
                <w:sz w:val="20"/>
                <w:szCs w:val="20"/>
              </w:rPr>
              <w:pict w14:anchorId="0A6F9BC1">
                <v:group id="_x0000_s1063" editas="canvas" style="width:8.65pt;height:5.2pt;mso-position-horizontal-relative:char;mso-position-vertical-relative:line" coordsize="109855,660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position:absolute;width:109855;height:66040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  <w:r>
              <w:rPr>
                <w:rFonts w:ascii="Arial Narrow" w:hAnsi="Arial Narrow"/>
                <w:noProof/>
                <w:sz w:val="20"/>
                <w:szCs w:val="20"/>
              </w:rPr>
            </w:r>
            <w:r>
              <w:rPr>
                <w:rFonts w:ascii="Arial Narrow" w:hAnsi="Arial Narrow"/>
                <w:noProof/>
                <w:sz w:val="20"/>
                <w:szCs w:val="20"/>
              </w:rPr>
              <w:pict w14:anchorId="6387218B">
                <v:group id="_x0000_s1061" editas="canvas" style="width:8.65pt;height:5.2pt;mso-position-horizontal-relative:char;mso-position-vertical-relative:line" coordsize="109855,66040">
                  <v:shape id="_x0000_s1062" type="#_x0000_t75" style="position:absolute;width:109855;height:66040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B5B1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2A48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3F9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9CCD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3A0B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7C1C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5EA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79B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0FA" w14:textId="77777777" w:rsidR="00704817" w:rsidRPr="005747B3" w:rsidRDefault="0070481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227" w:rsidRPr="005747B3" w14:paraId="008F70AF" w14:textId="77777777" w:rsidTr="00842319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51B0" w14:textId="77777777" w:rsidR="0068432A" w:rsidRPr="00B6697F" w:rsidRDefault="0068432A" w:rsidP="00C5693C">
            <w:pPr>
              <w:spacing w:after="0" w:line="240" w:lineRule="auto"/>
              <w:ind w:left="-46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ДО-</w:t>
            </w:r>
            <w:r w:rsidR="00994780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211FD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1с</w:t>
            </w:r>
          </w:p>
          <w:p w14:paraId="1A32A79A" w14:textId="77777777" w:rsidR="0068432A" w:rsidRPr="00B6697F" w:rsidRDefault="0068432A" w:rsidP="00C5693C">
            <w:pPr>
              <w:spacing w:after="0" w:line="240" w:lineRule="auto"/>
              <w:ind w:left="-46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4908B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9F6EA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267B7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211C93A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F615F35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8E4360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DBBB2E3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CA6F5A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51EB513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6156A87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EA4819B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80CD281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EF46560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0E1C46E" w14:textId="77777777" w:rsidR="0068432A" w:rsidRPr="005747B3" w:rsidRDefault="0068432A" w:rsidP="00DC60AE">
            <w:pPr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0397E6A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B362CE" w14:textId="77777777" w:rsidR="0068432A" w:rsidRPr="005747B3" w:rsidRDefault="009D15BB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47B3">
              <w:rPr>
                <w:rFonts w:ascii="Arial Narrow" w:hAnsi="Arial Narrow"/>
                <w:sz w:val="20"/>
                <w:szCs w:val="20"/>
              </w:rPr>
              <w:t>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E23873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9C842C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0875124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0C505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31CB8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198C2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E231E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60B2A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4073F38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51135F0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04F15ED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508E17D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0BF61B0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9135848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062E969B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46C16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34F2C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13A40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49F69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46A25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28CF9A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AB12FB3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A7F971B" w14:textId="77777777" w:rsidR="0068432A" w:rsidRPr="005747B3" w:rsidRDefault="0068432A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</w:tcPr>
          <w:p w14:paraId="1BD4BFAD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</w:tcPr>
          <w:p w14:paraId="4BCA13A8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14:paraId="2260FCA2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14:paraId="7DC89C34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706D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D10D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B630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40CE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1DB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424B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E1A7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C87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605B" w14:textId="77777777" w:rsidR="0068432A" w:rsidRPr="005747B3" w:rsidRDefault="0068432A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E7" w:rsidRPr="005747B3" w14:paraId="525F4A7F" w14:textId="77777777" w:rsidTr="00842319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E29316" w14:textId="77777777" w:rsidR="009512E7" w:rsidRDefault="009512E7" w:rsidP="00DC60AE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80554D">
              <w:rPr>
                <w:rFonts w:ascii="Times New Roman" w:hAnsi="Times New Roman" w:cs="Times New Roman"/>
                <w:b/>
                <w:sz w:val="16"/>
                <w:szCs w:val="28"/>
              </w:rPr>
              <w:t>НО-2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80554D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  <w:p w14:paraId="24317E99" w14:textId="77777777" w:rsidR="009512E7" w:rsidRPr="005747B3" w:rsidRDefault="009512E7" w:rsidP="00DC60AE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 xml:space="preserve"> 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7D20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0609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F5B73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43A91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7CD2D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724E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F2E18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844C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476D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0E8EF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4DAD6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C1E8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D0D1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D2872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54A26" w14:textId="77777777" w:rsidR="009512E7" w:rsidRPr="005747B3" w:rsidRDefault="009512E7" w:rsidP="00DC60AE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A5824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4353B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EAF9FD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3854BEF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ECE64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09F80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3F527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09230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51E0B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E6756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11D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BC5B6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CACD6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F5FCA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A9E3F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DD3B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51480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033EA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4616F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DFD4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98F46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A404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1BBF1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CA98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FEBFC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CCFF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2A053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D8472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B94B" w14:textId="77777777" w:rsidR="009512E7" w:rsidRPr="009512E7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774EB5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136387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DDE97E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534A23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4FDF81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3E39F1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41C9D6" w14:textId="77777777" w:rsidR="009512E7" w:rsidRPr="005747B3" w:rsidRDefault="009512E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E8F72D" w14:textId="77777777" w:rsidR="009512E7" w:rsidRPr="005747B3" w:rsidRDefault="009512E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E7" w:rsidRPr="005747B3" w14:paraId="614AD906" w14:textId="77777777" w:rsidTr="00842319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B9B91D" w14:textId="77777777" w:rsidR="009512E7" w:rsidRDefault="009512E7" w:rsidP="00DC60AE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80554D">
              <w:rPr>
                <w:rFonts w:ascii="Times New Roman" w:hAnsi="Times New Roman" w:cs="Times New Roman"/>
                <w:b/>
                <w:sz w:val="16"/>
                <w:szCs w:val="28"/>
              </w:rPr>
              <w:t>НО-2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2</w:t>
            </w:r>
            <w:r w:rsidRPr="0080554D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  <w:p w14:paraId="6BFF523E" w14:textId="77777777" w:rsidR="009512E7" w:rsidRPr="0080554D" w:rsidRDefault="009512E7" w:rsidP="00DC60AE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5747B3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 xml:space="preserve"> I</w:t>
            </w:r>
            <w:r w:rsidRPr="005747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0404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F21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CE74C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21604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37543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67510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5CBF7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EA4D1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5907C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4C57A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8D0C1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D6A7B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ADFF4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6370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9AAAF" w14:textId="77777777" w:rsidR="009512E7" w:rsidRPr="005747B3" w:rsidRDefault="009512E7" w:rsidP="00DC60AE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5E41A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7BD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E771AC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C009E6A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A148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399CD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01E0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C89C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E303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DA706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D4542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6B1AC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ACBE7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D5480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FAEC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1FBDE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81DC2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A7876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C30AA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3D5E2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0F6B3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50252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70711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6D3A5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22AD2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197DF" w14:textId="77777777" w:rsidR="009512E7" w:rsidRPr="005747B3" w:rsidRDefault="009512E7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C4132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DE652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99262" w14:textId="77777777" w:rsidR="009512E7" w:rsidRPr="009512E7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319516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3164E0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F7D731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74958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9586F0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669A73" w14:textId="77777777" w:rsidR="009512E7" w:rsidRPr="005747B3" w:rsidRDefault="009512E7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4011E1" w14:textId="77777777" w:rsidR="009512E7" w:rsidRPr="005747B3" w:rsidRDefault="009512E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AD859" w14:textId="77777777" w:rsidR="009512E7" w:rsidRPr="005747B3" w:rsidRDefault="009512E7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62D2" w:rsidRPr="005747B3" w14:paraId="0878EB67" w14:textId="77777777" w:rsidTr="00E61A67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49D6A" w14:textId="77777777" w:rsidR="00732FC2" w:rsidRPr="000C36EC" w:rsidRDefault="00732FC2" w:rsidP="00DC60AE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0C36EC">
              <w:rPr>
                <w:rFonts w:ascii="Times New Roman" w:hAnsi="Times New Roman" w:cs="Times New Roman"/>
                <w:b/>
                <w:sz w:val="16"/>
                <w:szCs w:val="28"/>
              </w:rPr>
              <w:t>НО-221б</w:t>
            </w:r>
          </w:p>
          <w:p w14:paraId="07C7A402" w14:textId="77777777" w:rsidR="00732FC2" w:rsidRPr="00C211FD" w:rsidRDefault="00732FC2" w:rsidP="00DC60AE">
            <w:pPr>
              <w:spacing w:after="0" w:line="240" w:lineRule="auto"/>
              <w:ind w:left="-130" w:right="-11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0C36EC">
              <w:rPr>
                <w:rFonts w:ascii="Times New Roman" w:hAnsi="Times New Roman" w:cs="Times New Roman"/>
                <w:b/>
                <w:sz w:val="16"/>
                <w:szCs w:val="28"/>
                <w:lang w:val="de-DE"/>
              </w:rPr>
              <w:t>I</w:t>
            </w:r>
            <w:r w:rsidRPr="000C36EC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</w:t>
            </w:r>
            <w:r w:rsidRPr="000C36EC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928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2236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5341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04DCDC2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27F6B70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3ED8993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167A3DE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6AA6855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1157199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557CFF9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3766CA0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7D615DE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1B5BA42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25B5728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3CF6FF94" w14:textId="77777777" w:rsidR="00732FC2" w:rsidRPr="005747B3" w:rsidRDefault="00732FC2" w:rsidP="00DC60AE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B17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4216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F0FD8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3A7B4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85A3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8C5F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45F8F7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510F8FF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5D11BD8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0C9FFD7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70CBA4E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4F81461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2D6AF863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7BC7B67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37B0F96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1B5BF6F3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321D93A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33B6638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7715278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019A5F0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1A3D5D0D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3F2781B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69A7D4C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8814"/>
            <w:vAlign w:val="center"/>
          </w:tcPr>
          <w:p w14:paraId="6699EA1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9B68FD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BB8B48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7F3345A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2C4432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413AC2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780369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27B24F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F0280A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3CC8F9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F6BAEA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6DA7A2" w14:textId="77777777" w:rsidR="00732FC2" w:rsidRPr="005747B3" w:rsidRDefault="00732FC2" w:rsidP="00DC60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C4B8D0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F2B790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2FC2" w:rsidRPr="005747B3" w14:paraId="2A2EDB9D" w14:textId="77777777" w:rsidTr="00842319">
        <w:trPr>
          <w:jc w:val="center"/>
        </w:trPr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B8AF6" w14:textId="77777777" w:rsidR="00732FC2" w:rsidRPr="00B6697F" w:rsidRDefault="00732FC2" w:rsidP="00C5693C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ФК-2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  <w:p w14:paraId="643ED037" w14:textId="77777777" w:rsidR="00732FC2" w:rsidRPr="00B6697F" w:rsidRDefault="00732FC2" w:rsidP="00C5693C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6A77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2959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2494D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301B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49A4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03BE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64B0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A3EE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B6C66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A480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A904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EF70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7703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9533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9246A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6D76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1EBD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71B97A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6E5486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74B0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C49A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13F7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C3A7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456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FCD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5E8EA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5570A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8E23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A373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E78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7187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34E73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55FD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B126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CC11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95D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9A7C3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595F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7126D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AC1E7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4DA0BF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1C9387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4A193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7C73DDF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9D7A11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0A0F1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0AEAF4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E495B2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4F80D7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0E9445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ADE93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19A07F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1A67" w:rsidRPr="005747B3" w14:paraId="3CC7AACE" w14:textId="77777777" w:rsidTr="00E61A67">
        <w:trPr>
          <w:jc w:val="center"/>
        </w:trPr>
        <w:tc>
          <w:tcPr>
            <w:tcW w:w="9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BE7B5" w14:textId="77777777" w:rsidR="00732FC2" w:rsidRPr="00B6697F" w:rsidRDefault="00732FC2" w:rsidP="00C5693C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ФК-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2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  <w:p w14:paraId="77E4E424" w14:textId="77777777" w:rsidR="00732FC2" w:rsidRPr="00B6697F" w:rsidRDefault="00732FC2" w:rsidP="00C5693C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12DA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C4D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A915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70A9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DA45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73A0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A323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5B56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E3F6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820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0FD9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CA38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9610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D441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A5F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16B8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799C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C3187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8DAD4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23C2FF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A07F32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08581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1284F4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27670B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47B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4CE39F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691FE9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9E09C2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D27D73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23682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F5EEBD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8B85E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E9BE79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E10B0C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15A6DD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47B3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5342605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CA37D0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FA4D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863DA9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CBA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804B04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CAC7E0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6293AC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CC80945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01188977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5E5533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75D7F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A998E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71B890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C2318C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F39B67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9DAC90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F1EAC0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2FC2" w:rsidRPr="005747B3" w14:paraId="2503EE07" w14:textId="77777777" w:rsidTr="00842319">
        <w:trPr>
          <w:jc w:val="center"/>
        </w:trPr>
        <w:tc>
          <w:tcPr>
            <w:tcW w:w="93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07F9F" w14:textId="77777777" w:rsidR="00732FC2" w:rsidRPr="00B6697F" w:rsidRDefault="00732FC2" w:rsidP="00C5693C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ФК-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1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  <w:p w14:paraId="6F5CC7FB" w14:textId="77777777" w:rsidR="00732FC2" w:rsidRPr="00B6697F" w:rsidRDefault="00732FC2" w:rsidP="00C5693C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6697F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III</w:t>
            </w:r>
            <w:r w:rsidRPr="00B6697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кур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E47D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A766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E772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E3CE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26D8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10CE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84864DD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7C524A8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2DC02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F425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203E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CF3D6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32BB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FDBB3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C36E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03CDD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D2766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DD298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8FFA96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408D29B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5B6BC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003B1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A7C64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2BFB3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86118C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300099E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1E212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B4310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8B1D9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BC78B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3071F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5121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4EB4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5B2EF9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C9E43CD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E9C086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14:paraId="22FB5E37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A350E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22218" w14:textId="77777777" w:rsidR="00732FC2" w:rsidRPr="005747B3" w:rsidRDefault="00732FC2" w:rsidP="00DC60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FD2BB8D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4271D8FA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14:paraId="249DD6F9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14:paraId="564CD45D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7BDFAE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4105A2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81CF26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F4C097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8D4E40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FFCE94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A50217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4E3626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802B24" w14:textId="77777777" w:rsidR="00732FC2" w:rsidRPr="005747B3" w:rsidRDefault="00732FC2" w:rsidP="00DC60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45CE" w:rsidRPr="005747B3" w14:paraId="51AADD3D" w14:textId="77777777" w:rsidTr="003145CE">
        <w:trPr>
          <w:jc w:val="center"/>
        </w:trPr>
        <w:tc>
          <w:tcPr>
            <w:tcW w:w="15964" w:type="dxa"/>
            <w:gridSpan w:val="5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93E60" w14:textId="77777777" w:rsidR="003145CE" w:rsidRPr="00842319" w:rsidRDefault="003145CE" w:rsidP="00DC60AE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50058" w:rsidRPr="003145CE" w14:paraId="7016ED7C" w14:textId="77777777" w:rsidTr="00842319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5C637DF9" w14:textId="77777777" w:rsidR="00450058" w:rsidRPr="003145CE" w:rsidRDefault="00450058" w:rsidP="004626A8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C5590" w14:textId="0307CAF5" w:rsidR="00450058" w:rsidRPr="00842319" w:rsidRDefault="00450058" w:rsidP="0046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1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2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0494F" w14:textId="77777777" w:rsidR="00450058" w:rsidRPr="003145CE" w:rsidRDefault="00450058" w:rsidP="004626A8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FFFF00"/>
            <w:vAlign w:val="center"/>
          </w:tcPr>
          <w:p w14:paraId="49F463A4" w14:textId="77777777" w:rsidR="00450058" w:rsidRPr="003145CE" w:rsidRDefault="00450058" w:rsidP="004626A8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324A8682" w14:textId="30072A9E" w:rsidR="00450058" w:rsidRPr="003145CE" w:rsidRDefault="00DC60AE" w:rsidP="0046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E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</w:tr>
      <w:tr w:rsidR="003145CE" w:rsidRPr="003145CE" w14:paraId="7A1741D6" w14:textId="77777777" w:rsidTr="00842319">
        <w:trPr>
          <w:jc w:val="center"/>
        </w:trPr>
        <w:tc>
          <w:tcPr>
            <w:tcW w:w="9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D6CE8E6" w14:textId="77777777" w:rsidR="003145CE" w:rsidRPr="004626A8" w:rsidRDefault="003145CE" w:rsidP="004626A8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FA06F" w14:textId="77777777" w:rsidR="003145CE" w:rsidRPr="004626A8" w:rsidRDefault="003145CE" w:rsidP="004626A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ABD35" w14:textId="77777777" w:rsidR="003145CE" w:rsidRPr="004626A8" w:rsidRDefault="003145CE" w:rsidP="004626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1EA96FE6" w14:textId="77777777" w:rsidR="003145CE" w:rsidRPr="004626A8" w:rsidRDefault="003145CE" w:rsidP="004626A8">
            <w:pPr>
              <w:spacing w:after="0" w:line="240" w:lineRule="auto"/>
              <w:ind w:left="720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653695A2" w14:textId="77777777" w:rsidR="003145CE" w:rsidRPr="004626A8" w:rsidRDefault="003145CE" w:rsidP="004626A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50058" w:rsidRPr="003145CE" w14:paraId="5735319E" w14:textId="77777777" w:rsidTr="003145CE">
        <w:trPr>
          <w:jc w:val="center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775887" w14:textId="77777777" w:rsidR="00450058" w:rsidRPr="003145CE" w:rsidRDefault="00450058" w:rsidP="004626A8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1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76A0E" w14:textId="7055D668" w:rsidR="00450058" w:rsidRPr="00842319" w:rsidRDefault="00450058" w:rsidP="004626A8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1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2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C4310" w14:textId="77777777" w:rsidR="00450058" w:rsidRPr="003145CE" w:rsidRDefault="00450058" w:rsidP="004626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0070C0"/>
            <w:vAlign w:val="center"/>
          </w:tcPr>
          <w:p w14:paraId="54808C2A" w14:textId="77777777" w:rsidR="00450058" w:rsidRPr="003145CE" w:rsidRDefault="00450058" w:rsidP="004626A8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708FC994" w14:textId="35213B7A" w:rsidR="00450058" w:rsidRPr="003145CE" w:rsidRDefault="00DC60AE" w:rsidP="0046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3145CE" w:rsidRPr="003145CE" w14:paraId="57698791" w14:textId="77777777" w:rsidTr="00842319">
        <w:trPr>
          <w:jc w:val="center"/>
        </w:trPr>
        <w:tc>
          <w:tcPr>
            <w:tcW w:w="9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6C2D8" w14:textId="77777777" w:rsidR="003145CE" w:rsidRPr="004626A8" w:rsidRDefault="003145CE" w:rsidP="004626A8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D89C5" w14:textId="77777777" w:rsidR="003145CE" w:rsidRPr="004626A8" w:rsidRDefault="003145CE" w:rsidP="004626A8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B3856" w14:textId="77777777" w:rsidR="003145CE" w:rsidRPr="004626A8" w:rsidRDefault="003145CE" w:rsidP="004626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628D190D" w14:textId="77777777" w:rsidR="003145CE" w:rsidRPr="004626A8" w:rsidRDefault="003145CE" w:rsidP="004626A8">
            <w:pPr>
              <w:spacing w:after="0" w:line="240" w:lineRule="auto"/>
              <w:ind w:left="720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5A06F172" w14:textId="77777777" w:rsidR="003145CE" w:rsidRPr="004626A8" w:rsidRDefault="003145CE" w:rsidP="004626A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50058" w:rsidRPr="003145CE" w14:paraId="025B564A" w14:textId="77777777" w:rsidTr="00842319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5862B"/>
            <w:vAlign w:val="center"/>
          </w:tcPr>
          <w:p w14:paraId="32A0E92F" w14:textId="0509FB53" w:rsidR="00450058" w:rsidRPr="003145CE" w:rsidRDefault="00450058" w:rsidP="004626A8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916B1" w14:textId="0AAD47D7" w:rsidR="00450058" w:rsidRPr="00842319" w:rsidRDefault="00450058" w:rsidP="004626A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4231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 с практикой</w:t>
            </w:r>
          </w:p>
        </w:tc>
        <w:tc>
          <w:tcPr>
            <w:tcW w:w="32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C0F74" w14:textId="77777777" w:rsidR="00450058" w:rsidRPr="003145CE" w:rsidRDefault="00450058" w:rsidP="004626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C55BB"/>
            <w:vAlign w:val="center"/>
          </w:tcPr>
          <w:p w14:paraId="28B4334C" w14:textId="77777777" w:rsidR="00450058" w:rsidRPr="003145CE" w:rsidRDefault="00450058" w:rsidP="004626A8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0817566D" w14:textId="5320D5EF" w:rsidR="00450058" w:rsidRPr="003145CE" w:rsidRDefault="00DC60AE" w:rsidP="0046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E"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</w:t>
            </w:r>
          </w:p>
        </w:tc>
      </w:tr>
      <w:tr w:rsidR="003145CE" w:rsidRPr="003145CE" w14:paraId="701142A6" w14:textId="77777777" w:rsidTr="00842319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751EA" w14:textId="77777777" w:rsidR="003145CE" w:rsidRPr="004626A8" w:rsidRDefault="003145CE" w:rsidP="004626A8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E6D20" w14:textId="77777777" w:rsidR="003145CE" w:rsidRPr="004626A8" w:rsidRDefault="003145CE" w:rsidP="004626A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D4CC6" w14:textId="77777777" w:rsidR="003145CE" w:rsidRPr="004626A8" w:rsidRDefault="003145CE" w:rsidP="004626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25973434" w14:textId="77777777" w:rsidR="003145CE" w:rsidRPr="004626A8" w:rsidRDefault="003145CE" w:rsidP="004626A8">
            <w:pPr>
              <w:spacing w:after="0" w:line="240" w:lineRule="auto"/>
              <w:ind w:left="720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34BA746D" w14:textId="77777777" w:rsidR="003145CE" w:rsidRPr="004626A8" w:rsidRDefault="003145CE" w:rsidP="004626A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50058" w:rsidRPr="003145CE" w14:paraId="7224579E" w14:textId="77777777" w:rsidTr="003145CE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4F2A299D" w14:textId="77777777" w:rsidR="00450058" w:rsidRPr="003145CE" w:rsidRDefault="00450058" w:rsidP="004626A8">
            <w:pPr>
              <w:spacing w:after="0" w:line="240" w:lineRule="auto"/>
              <w:ind w:left="-13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B7A1D" w14:textId="5981080A" w:rsidR="00450058" w:rsidRPr="003145CE" w:rsidRDefault="00450058" w:rsidP="0046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2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AC205" w14:textId="77777777" w:rsidR="00450058" w:rsidRPr="003145CE" w:rsidRDefault="00450058" w:rsidP="004626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00B0F0"/>
            <w:vAlign w:val="center"/>
          </w:tcPr>
          <w:p w14:paraId="77F802A9" w14:textId="77777777" w:rsidR="00450058" w:rsidRPr="003145CE" w:rsidRDefault="00450058" w:rsidP="004626A8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19D3EC7E" w14:textId="4E9B4A90" w:rsidR="00450058" w:rsidRPr="003145CE" w:rsidRDefault="00DC60AE" w:rsidP="00462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</w:tbl>
    <w:p w14:paraId="5B070567" w14:textId="68181C1F" w:rsidR="00CB5D8A" w:rsidRPr="00F0535C" w:rsidRDefault="00C20EF3" w:rsidP="004626A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690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протокол совета колледжа от </w:t>
      </w:r>
      <w:r w:rsidR="009512E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D0690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1B2579" w:rsidRPr="00DD06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22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0EF3">
        <w:rPr>
          <w:rFonts w:ascii="Times New Roman" w:eastAsia="Times New Roman" w:hAnsi="Times New Roman" w:cs="Times New Roman"/>
          <w:sz w:val="24"/>
          <w:szCs w:val="24"/>
        </w:rPr>
        <w:t xml:space="preserve">     № 1</w:t>
      </w:r>
    </w:p>
    <w:sectPr w:rsidR="00CB5D8A" w:rsidRPr="00F0535C" w:rsidSect="0070481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60"/>
    <w:multiLevelType w:val="hybridMultilevel"/>
    <w:tmpl w:val="38CE9234"/>
    <w:lvl w:ilvl="0" w:tplc="531248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1A3D"/>
    <w:rsid w:val="0006013C"/>
    <w:rsid w:val="00081D88"/>
    <w:rsid w:val="00086C31"/>
    <w:rsid w:val="000C36EC"/>
    <w:rsid w:val="000D043A"/>
    <w:rsid w:val="000D57E1"/>
    <w:rsid w:val="000E3390"/>
    <w:rsid w:val="00134D98"/>
    <w:rsid w:val="00137E66"/>
    <w:rsid w:val="00161D35"/>
    <w:rsid w:val="00180D37"/>
    <w:rsid w:val="001832DB"/>
    <w:rsid w:val="00183A5D"/>
    <w:rsid w:val="00190C2F"/>
    <w:rsid w:val="001A719B"/>
    <w:rsid w:val="001B2579"/>
    <w:rsid w:val="00222B22"/>
    <w:rsid w:val="00264084"/>
    <w:rsid w:val="002730AF"/>
    <w:rsid w:val="00284EEA"/>
    <w:rsid w:val="002D4E41"/>
    <w:rsid w:val="002D6CDB"/>
    <w:rsid w:val="003145CE"/>
    <w:rsid w:val="00314FC9"/>
    <w:rsid w:val="003173D5"/>
    <w:rsid w:val="00337C86"/>
    <w:rsid w:val="00365227"/>
    <w:rsid w:val="00376584"/>
    <w:rsid w:val="003C003A"/>
    <w:rsid w:val="003F5B5A"/>
    <w:rsid w:val="00407594"/>
    <w:rsid w:val="00422272"/>
    <w:rsid w:val="00433BE2"/>
    <w:rsid w:val="00450058"/>
    <w:rsid w:val="004626A8"/>
    <w:rsid w:val="00463A4F"/>
    <w:rsid w:val="00477851"/>
    <w:rsid w:val="004859AE"/>
    <w:rsid w:val="004A588A"/>
    <w:rsid w:val="005150EE"/>
    <w:rsid w:val="00515A65"/>
    <w:rsid w:val="00531ECD"/>
    <w:rsid w:val="005747B3"/>
    <w:rsid w:val="005A55F8"/>
    <w:rsid w:val="005B740D"/>
    <w:rsid w:val="005F7AF2"/>
    <w:rsid w:val="006734AC"/>
    <w:rsid w:val="0068432A"/>
    <w:rsid w:val="006874A5"/>
    <w:rsid w:val="006D6081"/>
    <w:rsid w:val="006E63CE"/>
    <w:rsid w:val="0070397C"/>
    <w:rsid w:val="00704817"/>
    <w:rsid w:val="00713B44"/>
    <w:rsid w:val="00721A3D"/>
    <w:rsid w:val="007257A1"/>
    <w:rsid w:val="00726878"/>
    <w:rsid w:val="00732FC2"/>
    <w:rsid w:val="00785808"/>
    <w:rsid w:val="007A0E18"/>
    <w:rsid w:val="007E7512"/>
    <w:rsid w:val="007F1387"/>
    <w:rsid w:val="007F62D2"/>
    <w:rsid w:val="0080554D"/>
    <w:rsid w:val="008219AC"/>
    <w:rsid w:val="00822495"/>
    <w:rsid w:val="00842319"/>
    <w:rsid w:val="00870E76"/>
    <w:rsid w:val="00891AE7"/>
    <w:rsid w:val="008B70E6"/>
    <w:rsid w:val="008C0EA4"/>
    <w:rsid w:val="008E2E9F"/>
    <w:rsid w:val="008E61B3"/>
    <w:rsid w:val="008F1018"/>
    <w:rsid w:val="008F2F09"/>
    <w:rsid w:val="009512E7"/>
    <w:rsid w:val="009740C3"/>
    <w:rsid w:val="00994780"/>
    <w:rsid w:val="009A6C33"/>
    <w:rsid w:val="009D12AF"/>
    <w:rsid w:val="009D15BB"/>
    <w:rsid w:val="009D2FBA"/>
    <w:rsid w:val="009D420D"/>
    <w:rsid w:val="009D7C06"/>
    <w:rsid w:val="009E37D9"/>
    <w:rsid w:val="009F4426"/>
    <w:rsid w:val="009F4A62"/>
    <w:rsid w:val="00A14802"/>
    <w:rsid w:val="00A331FF"/>
    <w:rsid w:val="00A5002A"/>
    <w:rsid w:val="00A62DF0"/>
    <w:rsid w:val="00AB1370"/>
    <w:rsid w:val="00AC0153"/>
    <w:rsid w:val="00B16D87"/>
    <w:rsid w:val="00B16FD5"/>
    <w:rsid w:val="00B63312"/>
    <w:rsid w:val="00B6697F"/>
    <w:rsid w:val="00BB4245"/>
    <w:rsid w:val="00BD631F"/>
    <w:rsid w:val="00BE2189"/>
    <w:rsid w:val="00C20EF3"/>
    <w:rsid w:val="00C211FD"/>
    <w:rsid w:val="00C5693C"/>
    <w:rsid w:val="00C72B30"/>
    <w:rsid w:val="00CB4C76"/>
    <w:rsid w:val="00CB5D8A"/>
    <w:rsid w:val="00CB720C"/>
    <w:rsid w:val="00CE3917"/>
    <w:rsid w:val="00D0232F"/>
    <w:rsid w:val="00D050AD"/>
    <w:rsid w:val="00D13529"/>
    <w:rsid w:val="00D334DA"/>
    <w:rsid w:val="00D36FF4"/>
    <w:rsid w:val="00DA74E3"/>
    <w:rsid w:val="00DC067D"/>
    <w:rsid w:val="00DC2B4B"/>
    <w:rsid w:val="00DC60AE"/>
    <w:rsid w:val="00DD0690"/>
    <w:rsid w:val="00DD2B4D"/>
    <w:rsid w:val="00DE59C0"/>
    <w:rsid w:val="00E278CF"/>
    <w:rsid w:val="00E61A67"/>
    <w:rsid w:val="00E6745B"/>
    <w:rsid w:val="00E837A2"/>
    <w:rsid w:val="00E837B8"/>
    <w:rsid w:val="00EA0314"/>
    <w:rsid w:val="00EB2336"/>
    <w:rsid w:val="00EB3CB6"/>
    <w:rsid w:val="00EC21AB"/>
    <w:rsid w:val="00ED7944"/>
    <w:rsid w:val="00F0535C"/>
    <w:rsid w:val="00F07473"/>
    <w:rsid w:val="00F216DE"/>
    <w:rsid w:val="00F46A99"/>
    <w:rsid w:val="00F66D42"/>
    <w:rsid w:val="00F74C95"/>
    <w:rsid w:val="00FB1462"/>
    <w:rsid w:val="00FE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0809C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94"/>
  </w:style>
  <w:style w:type="paragraph" w:styleId="1">
    <w:name w:val="heading 1"/>
    <w:basedOn w:val="a"/>
    <w:next w:val="a"/>
    <w:link w:val="10"/>
    <w:uiPriority w:val="9"/>
    <w:qFormat/>
    <w:rsid w:val="00E6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4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F93D-0851-4257-BC2A-EDCAE33D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23-08-25T05:20:00Z</cp:lastPrinted>
  <dcterms:created xsi:type="dcterms:W3CDTF">2015-11-27T07:07:00Z</dcterms:created>
  <dcterms:modified xsi:type="dcterms:W3CDTF">2023-09-05T14:28:00Z</dcterms:modified>
</cp:coreProperties>
</file>